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1B61D" w14:textId="77777777" w:rsidR="00763A37" w:rsidRPr="00B23C11" w:rsidRDefault="00BC2B78" w:rsidP="009378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ış Ticaret</w:t>
      </w:r>
      <w:r w:rsidR="00763A37" w:rsidRPr="00B23C11">
        <w:rPr>
          <w:rFonts w:ascii="Times New Roman" w:hAnsi="Times New Roman" w:cs="Times New Roman"/>
          <w:b/>
          <w:sz w:val="24"/>
          <w:szCs w:val="24"/>
        </w:rPr>
        <w:t xml:space="preserve"> Bölümü</w:t>
      </w:r>
    </w:p>
    <w:p w14:paraId="637435FF" w14:textId="77777777" w:rsidR="00763A37" w:rsidRPr="00B23C11" w:rsidRDefault="00BC2B78" w:rsidP="009378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ış Ticaret</w:t>
      </w:r>
      <w:r w:rsidR="00763A37" w:rsidRPr="00B23C11">
        <w:rPr>
          <w:rFonts w:ascii="Times New Roman" w:hAnsi="Times New Roman" w:cs="Times New Roman"/>
          <w:b/>
          <w:sz w:val="24"/>
          <w:szCs w:val="24"/>
        </w:rPr>
        <w:t xml:space="preserve"> Programı </w:t>
      </w:r>
    </w:p>
    <w:p w14:paraId="7156789C" w14:textId="4CBDD1B0" w:rsidR="00AF2CBE" w:rsidRDefault="00F955C2" w:rsidP="009378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outube Tanıtım Linki: </w:t>
      </w:r>
      <w:hyperlink r:id="rId7" w:history="1">
        <w:r w:rsidR="00AF2CBE" w:rsidRPr="005D37AE">
          <w:rPr>
            <w:rStyle w:val="Kpr"/>
            <w:rFonts w:ascii="Times New Roman" w:hAnsi="Times New Roman" w:cs="Times New Roman"/>
            <w:b/>
            <w:sz w:val="24"/>
            <w:szCs w:val="24"/>
          </w:rPr>
          <w:t>https://www.youtube.com/watch?v=s12HS9Y9nig</w:t>
        </w:r>
      </w:hyperlink>
      <w:r w:rsidR="00AF2CBE" w:rsidRPr="00B23C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4CEEBD" w14:textId="21450ED3" w:rsidR="00763A37" w:rsidRPr="00B23C11" w:rsidRDefault="00A43B18" w:rsidP="009378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11">
        <w:rPr>
          <w:rFonts w:ascii="Times New Roman" w:hAnsi="Times New Roman" w:cs="Times New Roman"/>
          <w:b/>
          <w:sz w:val="24"/>
          <w:szCs w:val="24"/>
        </w:rPr>
        <w:t>Kısa Tanıtım:</w:t>
      </w:r>
      <w:r w:rsidR="001A246B" w:rsidRPr="00B23C11">
        <w:rPr>
          <w:rFonts w:ascii="Times New Roman" w:hAnsi="Times New Roman" w:cs="Times New Roman"/>
          <w:sz w:val="24"/>
          <w:szCs w:val="24"/>
        </w:rPr>
        <w:t xml:space="preserve"> </w:t>
      </w:r>
      <w:r w:rsidR="00BC2B78" w:rsidRPr="00BC2B78">
        <w:rPr>
          <w:rFonts w:ascii="Times New Roman" w:hAnsi="Times New Roman" w:cs="Times New Roman"/>
          <w:sz w:val="24"/>
          <w:szCs w:val="24"/>
        </w:rPr>
        <w:t>Dış Ticaret Programı 2006-2007 Eğitim-Öğretim Yılında İktisadi ve İdari Programlar Bölümü’ne bağlı olarak eğitim-öğretim faaliyetlerine başlamıştır. 2011-2012 Eğitim-Öğretim Yılından itibaren İnsan Kaynaklarının Mesleki Eğitim Yoluyla Geliştirilmesi Projesi’nin (İKMEP)</w:t>
      </w:r>
      <w:r w:rsidR="00BC70DB">
        <w:rPr>
          <w:rFonts w:ascii="Times New Roman" w:hAnsi="Times New Roman" w:cs="Times New Roman"/>
          <w:sz w:val="24"/>
          <w:szCs w:val="24"/>
        </w:rPr>
        <w:t xml:space="preserve"> </w:t>
      </w:r>
      <w:r w:rsidR="00BC2B78" w:rsidRPr="00BC2B78">
        <w:rPr>
          <w:rFonts w:ascii="Times New Roman" w:hAnsi="Times New Roman" w:cs="Times New Roman"/>
          <w:sz w:val="24"/>
          <w:szCs w:val="24"/>
        </w:rPr>
        <w:t>uygulanmaya başlanmasıyla birlikte, Pazarlama ve Dış Ticaret Bölümü’ne bağlı olarak eğitim-öğretim faaliyetlerine devam etmektedir</w:t>
      </w:r>
      <w:r w:rsidR="00BC70DB">
        <w:rPr>
          <w:rFonts w:ascii="Times New Roman" w:hAnsi="Times New Roman" w:cs="Times New Roman"/>
          <w:sz w:val="24"/>
          <w:szCs w:val="24"/>
        </w:rPr>
        <w:t>.</w:t>
      </w:r>
    </w:p>
    <w:p w14:paraId="5C6F862D" w14:textId="77777777" w:rsidR="00A43B18" w:rsidRPr="00B23C11" w:rsidRDefault="00A43B18" w:rsidP="009378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C1D63" w14:textId="5772B7BA" w:rsidR="00DA5129" w:rsidRDefault="001A246B" w:rsidP="00DA51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11">
        <w:rPr>
          <w:rFonts w:ascii="Times New Roman" w:hAnsi="Times New Roman" w:cs="Times New Roman"/>
          <w:b/>
          <w:sz w:val="24"/>
          <w:szCs w:val="24"/>
        </w:rPr>
        <w:t>Hazırlık Eğitimi:</w:t>
      </w:r>
      <w:r w:rsidRPr="00B23C11">
        <w:rPr>
          <w:rFonts w:ascii="Times New Roman" w:hAnsi="Times New Roman" w:cs="Times New Roman"/>
          <w:sz w:val="24"/>
          <w:szCs w:val="24"/>
        </w:rPr>
        <w:t xml:space="preserve"> </w:t>
      </w:r>
      <w:r w:rsidR="00723442" w:rsidRPr="00B23C11">
        <w:rPr>
          <w:rFonts w:ascii="Times New Roman" w:hAnsi="Times New Roman" w:cs="Times New Roman"/>
          <w:sz w:val="24"/>
          <w:szCs w:val="24"/>
        </w:rPr>
        <w:t xml:space="preserve">Öğrencilerimiz, Dalaman Yerleşkesine yaklaşık 80 km uzaklıkta bulunan Muğla Sıtkı Koçman Üniversitesi </w:t>
      </w:r>
      <w:proofErr w:type="spellStart"/>
      <w:r w:rsidR="00723442" w:rsidRPr="00B23C11">
        <w:rPr>
          <w:rFonts w:ascii="Times New Roman" w:hAnsi="Times New Roman" w:cs="Times New Roman"/>
          <w:sz w:val="24"/>
          <w:szCs w:val="24"/>
        </w:rPr>
        <w:t>Kötekli</w:t>
      </w:r>
      <w:proofErr w:type="spellEnd"/>
      <w:r w:rsidR="00723442" w:rsidRPr="00B23C11">
        <w:rPr>
          <w:rFonts w:ascii="Times New Roman" w:hAnsi="Times New Roman" w:cs="Times New Roman"/>
          <w:sz w:val="24"/>
          <w:szCs w:val="24"/>
        </w:rPr>
        <w:t xml:space="preserve"> yerleşkesinde bulunan Yabancı Diller Yüksekokulunda </w:t>
      </w:r>
      <w:r w:rsidR="00723442" w:rsidRPr="00B23C11">
        <w:rPr>
          <w:rFonts w:ascii="Times New Roman" w:hAnsi="Times New Roman" w:cs="Times New Roman"/>
          <w:b/>
          <w:sz w:val="24"/>
          <w:szCs w:val="24"/>
        </w:rPr>
        <w:t>bir yıl isteğe bağlı</w:t>
      </w:r>
      <w:r w:rsidR="00723442" w:rsidRPr="00B23C11">
        <w:rPr>
          <w:rFonts w:ascii="Times New Roman" w:hAnsi="Times New Roman" w:cs="Times New Roman"/>
          <w:sz w:val="24"/>
          <w:szCs w:val="24"/>
        </w:rPr>
        <w:t xml:space="preserve"> yabancı dil eğitimi alabilirler. Öğrencilerimiz isteğe bağlı hazırlık eğitimlerini tamamladıktan sonra Dalaman’da eğitim ve öğretim faaliyetine devam etmektedirler.</w:t>
      </w:r>
    </w:p>
    <w:p w14:paraId="5A19D0B6" w14:textId="77777777" w:rsidR="00DA5129" w:rsidRDefault="00DA5129" w:rsidP="00DA51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373C0" w14:textId="6BE9AA03" w:rsidR="00A43B18" w:rsidRDefault="000D5AAE" w:rsidP="009378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11">
        <w:rPr>
          <w:rFonts w:ascii="Times New Roman" w:hAnsi="Times New Roman" w:cs="Times New Roman"/>
          <w:b/>
          <w:sz w:val="24"/>
          <w:szCs w:val="24"/>
        </w:rPr>
        <w:t xml:space="preserve">Kısmi </w:t>
      </w:r>
      <w:r w:rsidR="00C11FDA" w:rsidRPr="00B23C11">
        <w:rPr>
          <w:rFonts w:ascii="Times New Roman" w:hAnsi="Times New Roman" w:cs="Times New Roman"/>
          <w:b/>
          <w:sz w:val="24"/>
          <w:szCs w:val="24"/>
        </w:rPr>
        <w:t xml:space="preserve">Zamanlı </w:t>
      </w:r>
      <w:r w:rsidRPr="00B23C11">
        <w:rPr>
          <w:rFonts w:ascii="Times New Roman" w:hAnsi="Times New Roman" w:cs="Times New Roman"/>
          <w:b/>
          <w:sz w:val="24"/>
          <w:szCs w:val="24"/>
        </w:rPr>
        <w:t>Çalışma:</w:t>
      </w:r>
      <w:r w:rsidRPr="00B23C11">
        <w:rPr>
          <w:rFonts w:ascii="Times New Roman" w:hAnsi="Times New Roman" w:cs="Times New Roman"/>
          <w:sz w:val="24"/>
          <w:szCs w:val="24"/>
        </w:rPr>
        <w:t xml:space="preserve"> Öğrencilerimiz belli kontenjanlar içeresinde kısmi öğrenci olarak çalışabilmektedirler.  </w:t>
      </w:r>
      <w:r w:rsidR="00B23C11" w:rsidRPr="00B23C11">
        <w:rPr>
          <w:rFonts w:ascii="Times New Roman" w:hAnsi="Times New Roman" w:cs="Times New Roman"/>
          <w:sz w:val="24"/>
          <w:szCs w:val="24"/>
        </w:rPr>
        <w:t>Kısmi zamanlı çalışma</w:t>
      </w:r>
      <w:r w:rsidRPr="00B23C11">
        <w:rPr>
          <w:rFonts w:ascii="Times New Roman" w:hAnsi="Times New Roman" w:cs="Times New Roman"/>
          <w:sz w:val="24"/>
          <w:szCs w:val="24"/>
        </w:rPr>
        <w:t xml:space="preserve"> başvurular</w:t>
      </w:r>
      <w:r w:rsidR="00B23C11" w:rsidRPr="00B23C11">
        <w:rPr>
          <w:rFonts w:ascii="Times New Roman" w:hAnsi="Times New Roman" w:cs="Times New Roman"/>
          <w:sz w:val="24"/>
          <w:szCs w:val="24"/>
        </w:rPr>
        <w:t>ı</w:t>
      </w:r>
      <w:r w:rsidRPr="00B23C11">
        <w:rPr>
          <w:rFonts w:ascii="Times New Roman" w:hAnsi="Times New Roman" w:cs="Times New Roman"/>
          <w:sz w:val="24"/>
          <w:szCs w:val="24"/>
        </w:rPr>
        <w:t xml:space="preserve"> için meslek yüksekokulumuzun Web sitesindeki duyuruları takip edini</w:t>
      </w:r>
      <w:r w:rsidR="00DF3559" w:rsidRPr="00B23C11">
        <w:rPr>
          <w:rFonts w:ascii="Times New Roman" w:hAnsi="Times New Roman" w:cs="Times New Roman"/>
          <w:sz w:val="24"/>
          <w:szCs w:val="24"/>
        </w:rPr>
        <w:t>z.</w:t>
      </w:r>
    </w:p>
    <w:p w14:paraId="6C90C91E" w14:textId="77777777" w:rsidR="005F45E8" w:rsidRPr="00B23C11" w:rsidRDefault="00FE6B7A" w:rsidP="009378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11">
        <w:rPr>
          <w:rFonts w:ascii="Times New Roman" w:hAnsi="Times New Roman" w:cs="Times New Roman"/>
          <w:b/>
          <w:sz w:val="24"/>
          <w:szCs w:val="24"/>
        </w:rPr>
        <w:t>Meslek Stajı:</w:t>
      </w:r>
      <w:r w:rsidRPr="00B23C11">
        <w:rPr>
          <w:rFonts w:ascii="Times New Roman" w:hAnsi="Times New Roman" w:cs="Times New Roman"/>
          <w:sz w:val="24"/>
          <w:szCs w:val="24"/>
        </w:rPr>
        <w:t xml:space="preserve"> </w:t>
      </w:r>
      <w:r w:rsidR="00062ACF">
        <w:rPr>
          <w:rFonts w:ascii="Times New Roman" w:hAnsi="Times New Roman" w:cs="Times New Roman"/>
          <w:sz w:val="24"/>
          <w:szCs w:val="24"/>
        </w:rPr>
        <w:t xml:space="preserve">Öğrencilerimizin program </w:t>
      </w:r>
      <w:r w:rsidR="00BC70DB">
        <w:rPr>
          <w:rFonts w:ascii="Times New Roman" w:hAnsi="Times New Roman" w:cs="Times New Roman"/>
          <w:sz w:val="24"/>
          <w:szCs w:val="24"/>
        </w:rPr>
        <w:t>dâhilinde</w:t>
      </w:r>
      <w:r w:rsidR="00763A37" w:rsidRPr="00B23C11">
        <w:rPr>
          <w:rFonts w:ascii="Times New Roman" w:hAnsi="Times New Roman" w:cs="Times New Roman"/>
          <w:sz w:val="24"/>
          <w:szCs w:val="24"/>
        </w:rPr>
        <w:t xml:space="preserve"> </w:t>
      </w:r>
      <w:r w:rsidRPr="00B23C11">
        <w:rPr>
          <w:rFonts w:ascii="Times New Roman" w:hAnsi="Times New Roman" w:cs="Times New Roman"/>
          <w:sz w:val="24"/>
          <w:szCs w:val="24"/>
        </w:rPr>
        <w:t xml:space="preserve">zorunlu </w:t>
      </w:r>
      <w:r w:rsidR="00763A37" w:rsidRPr="00B23C11">
        <w:rPr>
          <w:rFonts w:ascii="Times New Roman" w:hAnsi="Times New Roman" w:cs="Times New Roman"/>
          <w:b/>
          <w:sz w:val="24"/>
          <w:szCs w:val="24"/>
        </w:rPr>
        <w:t>40 günlük</w:t>
      </w:r>
      <w:r w:rsidR="00763A37" w:rsidRPr="00B23C11">
        <w:rPr>
          <w:rFonts w:ascii="Times New Roman" w:hAnsi="Times New Roman" w:cs="Times New Roman"/>
          <w:sz w:val="24"/>
          <w:szCs w:val="24"/>
        </w:rPr>
        <w:t xml:space="preserve"> meslek stajı yapmaları gerekmektedir. </w:t>
      </w:r>
      <w:r w:rsidRPr="00B23C11">
        <w:rPr>
          <w:rFonts w:ascii="Times New Roman" w:hAnsi="Times New Roman" w:cs="Times New Roman"/>
          <w:sz w:val="24"/>
          <w:szCs w:val="24"/>
        </w:rPr>
        <w:t>Bu stajları program koşullarına uygun olan işletmelerde, istedikleri yerde yapabilmektedirler.</w:t>
      </w:r>
      <w:r w:rsidR="005F45E8" w:rsidRPr="00B23C11">
        <w:rPr>
          <w:rFonts w:ascii="Times New Roman" w:hAnsi="Times New Roman" w:cs="Times New Roman"/>
          <w:sz w:val="24"/>
          <w:szCs w:val="24"/>
        </w:rPr>
        <w:t xml:space="preserve"> Öğrencilerimiz zorunlu meslek stajlarını kendi belirleyecekleri;</w:t>
      </w:r>
    </w:p>
    <w:p w14:paraId="098072A5" w14:textId="77777777" w:rsidR="00BC2B78" w:rsidRPr="00BC2B78" w:rsidRDefault="00BC2B78" w:rsidP="00937860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B78">
        <w:rPr>
          <w:rFonts w:ascii="Times New Roman" w:hAnsi="Times New Roman" w:cs="Times New Roman"/>
          <w:sz w:val="24"/>
          <w:szCs w:val="24"/>
        </w:rPr>
        <w:t xml:space="preserve">Dış Ticaret işletmelerinde </w:t>
      </w:r>
    </w:p>
    <w:p w14:paraId="1FBAE967" w14:textId="77777777" w:rsidR="00BC2B78" w:rsidRPr="00BC2B78" w:rsidRDefault="00BC2B78" w:rsidP="00937860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B78">
        <w:rPr>
          <w:rFonts w:ascii="Times New Roman" w:hAnsi="Times New Roman" w:cs="Times New Roman"/>
          <w:sz w:val="24"/>
          <w:szCs w:val="24"/>
        </w:rPr>
        <w:t xml:space="preserve">Antrepolarda </w:t>
      </w:r>
    </w:p>
    <w:p w14:paraId="6098D681" w14:textId="77777777" w:rsidR="00BC2B78" w:rsidRPr="00BC2B78" w:rsidRDefault="00BC2B78" w:rsidP="00937860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B78">
        <w:rPr>
          <w:rFonts w:ascii="Times New Roman" w:hAnsi="Times New Roman" w:cs="Times New Roman"/>
          <w:sz w:val="24"/>
          <w:szCs w:val="24"/>
        </w:rPr>
        <w:t xml:space="preserve">Gümrük Müşavirliklerinde </w:t>
      </w:r>
    </w:p>
    <w:p w14:paraId="6269F4A5" w14:textId="77777777" w:rsidR="005F45E8" w:rsidRPr="00BC2B78" w:rsidRDefault="00BC2B78" w:rsidP="00937860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B78">
        <w:rPr>
          <w:rFonts w:ascii="Times New Roman" w:hAnsi="Times New Roman" w:cs="Times New Roman"/>
          <w:sz w:val="24"/>
          <w:szCs w:val="24"/>
        </w:rPr>
        <w:t>Kurumların İthalat ve İhracat Departmanlarında yapabilmektedirler.</w:t>
      </w:r>
    </w:p>
    <w:p w14:paraId="15DB395B" w14:textId="77777777" w:rsidR="00BC2B78" w:rsidRPr="00B23C11" w:rsidRDefault="00BC2B78" w:rsidP="009378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4229D" w14:textId="77777777" w:rsidR="00A43B18" w:rsidRPr="00B23C11" w:rsidRDefault="00A43B18" w:rsidP="009378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11">
        <w:rPr>
          <w:rFonts w:ascii="Times New Roman" w:hAnsi="Times New Roman" w:cs="Times New Roman"/>
          <w:b/>
          <w:sz w:val="24"/>
          <w:szCs w:val="24"/>
        </w:rPr>
        <w:t>Dikey Geçiş Sınavı (DGS) İle 4 Yıllık Lisans Programlarına Geçiş:</w:t>
      </w:r>
      <w:r w:rsidRPr="00B23C11">
        <w:rPr>
          <w:rFonts w:ascii="Times New Roman" w:hAnsi="Times New Roman" w:cs="Times New Roman"/>
          <w:sz w:val="24"/>
          <w:szCs w:val="24"/>
        </w:rPr>
        <w:t xml:space="preserve"> </w:t>
      </w:r>
      <w:r w:rsidR="00763A37" w:rsidRPr="00B23C11">
        <w:rPr>
          <w:rFonts w:ascii="Times New Roman" w:hAnsi="Times New Roman" w:cs="Times New Roman"/>
          <w:sz w:val="24"/>
          <w:szCs w:val="24"/>
        </w:rPr>
        <w:t xml:space="preserve">Mezun olan öğrencilerimiz ÖSYM tarafından yapılan </w:t>
      </w:r>
      <w:r w:rsidR="00BB21F6" w:rsidRPr="00B23C11">
        <w:rPr>
          <w:rFonts w:ascii="Times New Roman" w:hAnsi="Times New Roman" w:cs="Times New Roman"/>
          <w:sz w:val="24"/>
          <w:szCs w:val="24"/>
        </w:rPr>
        <w:t>DGS ile</w:t>
      </w:r>
    </w:p>
    <w:p w14:paraId="6920B09B" w14:textId="77777777" w:rsidR="00BC2B78" w:rsidRPr="00BC2B78" w:rsidRDefault="00BC2B78" w:rsidP="00937860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B78">
        <w:rPr>
          <w:rFonts w:ascii="Times New Roman" w:hAnsi="Times New Roman" w:cs="Times New Roman"/>
          <w:sz w:val="24"/>
          <w:szCs w:val="24"/>
        </w:rPr>
        <w:t xml:space="preserve">Lojistik Yönetimi, </w:t>
      </w:r>
    </w:p>
    <w:p w14:paraId="262426C4" w14:textId="77777777" w:rsidR="00BC2B78" w:rsidRPr="00BC2B78" w:rsidRDefault="00BC2B78" w:rsidP="00937860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B78">
        <w:rPr>
          <w:rFonts w:ascii="Times New Roman" w:hAnsi="Times New Roman" w:cs="Times New Roman"/>
          <w:sz w:val="24"/>
          <w:szCs w:val="24"/>
        </w:rPr>
        <w:t xml:space="preserve">Sermaye Piyasası, Uluslararası Finans, </w:t>
      </w:r>
    </w:p>
    <w:p w14:paraId="53EFFBBA" w14:textId="77777777" w:rsidR="00BC2B78" w:rsidRDefault="00BC2B78" w:rsidP="00937860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B78">
        <w:rPr>
          <w:rFonts w:ascii="Times New Roman" w:hAnsi="Times New Roman" w:cs="Times New Roman"/>
          <w:sz w:val="24"/>
          <w:szCs w:val="24"/>
        </w:rPr>
        <w:t xml:space="preserve">Uluslararası İşletmecilik, </w:t>
      </w:r>
    </w:p>
    <w:p w14:paraId="3898F632" w14:textId="77777777" w:rsidR="00BC2B78" w:rsidRPr="00BC2B78" w:rsidRDefault="00BC2B78" w:rsidP="00937860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B78">
        <w:rPr>
          <w:rFonts w:ascii="Times New Roman" w:hAnsi="Times New Roman" w:cs="Times New Roman"/>
          <w:sz w:val="24"/>
          <w:szCs w:val="24"/>
        </w:rPr>
        <w:t xml:space="preserve">Uluslararası İşletmecilik ve Ticaret, </w:t>
      </w:r>
    </w:p>
    <w:p w14:paraId="5F29BE05" w14:textId="77777777" w:rsidR="00BC2B78" w:rsidRPr="00BC2B78" w:rsidRDefault="00BC2B78" w:rsidP="00937860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B78">
        <w:rPr>
          <w:rFonts w:ascii="Times New Roman" w:hAnsi="Times New Roman" w:cs="Times New Roman"/>
          <w:sz w:val="24"/>
          <w:szCs w:val="24"/>
        </w:rPr>
        <w:t xml:space="preserve">Uluslararası Lojistik, </w:t>
      </w:r>
    </w:p>
    <w:p w14:paraId="5F6BA832" w14:textId="77777777" w:rsidR="00BC2B78" w:rsidRDefault="00BC2B78" w:rsidP="00937860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B78">
        <w:rPr>
          <w:rFonts w:ascii="Times New Roman" w:hAnsi="Times New Roman" w:cs="Times New Roman"/>
          <w:sz w:val="24"/>
          <w:szCs w:val="24"/>
        </w:rPr>
        <w:t xml:space="preserve">Uluslararası Ticaret ve Finans, </w:t>
      </w:r>
    </w:p>
    <w:p w14:paraId="402072F6" w14:textId="77777777" w:rsidR="00763A37" w:rsidRPr="00B23C11" w:rsidRDefault="00BC2B78" w:rsidP="00937860">
      <w:pPr>
        <w:pStyle w:val="ListeParagraf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B78">
        <w:rPr>
          <w:rFonts w:ascii="Times New Roman" w:hAnsi="Times New Roman" w:cs="Times New Roman"/>
          <w:sz w:val="24"/>
          <w:szCs w:val="24"/>
        </w:rPr>
        <w:t>Uluslararası Ticare</w:t>
      </w:r>
      <w:r>
        <w:rPr>
          <w:rFonts w:ascii="Times New Roman" w:hAnsi="Times New Roman" w:cs="Times New Roman"/>
          <w:sz w:val="24"/>
          <w:szCs w:val="24"/>
        </w:rPr>
        <w:t xml:space="preserve">t ve </w:t>
      </w:r>
      <w:r w:rsidRPr="00BC2B78">
        <w:rPr>
          <w:rFonts w:ascii="Times New Roman" w:hAnsi="Times New Roman" w:cs="Times New Roman"/>
          <w:sz w:val="24"/>
          <w:szCs w:val="24"/>
        </w:rPr>
        <w:t xml:space="preserve">İşletmecilik </w:t>
      </w:r>
      <w:r w:rsidR="00763A37" w:rsidRPr="00B23C11">
        <w:rPr>
          <w:rFonts w:ascii="Times New Roman" w:hAnsi="Times New Roman" w:cs="Times New Roman"/>
          <w:sz w:val="24"/>
          <w:szCs w:val="24"/>
        </w:rPr>
        <w:t>lisans progra</w:t>
      </w:r>
      <w:r w:rsidR="00A01725">
        <w:rPr>
          <w:rFonts w:ascii="Times New Roman" w:hAnsi="Times New Roman" w:cs="Times New Roman"/>
          <w:sz w:val="24"/>
          <w:szCs w:val="24"/>
        </w:rPr>
        <w:t>mlarına</w:t>
      </w:r>
      <w:r>
        <w:rPr>
          <w:rFonts w:ascii="Times New Roman" w:hAnsi="Times New Roman" w:cs="Times New Roman"/>
          <w:sz w:val="24"/>
          <w:szCs w:val="24"/>
        </w:rPr>
        <w:t xml:space="preserve"> geçiş yapabilmektedirler </w:t>
      </w:r>
    </w:p>
    <w:p w14:paraId="6E99E8FA" w14:textId="77777777" w:rsidR="00DA5129" w:rsidRDefault="00DA5129" w:rsidP="00C0428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79E2F3" w14:textId="77777777" w:rsidR="00DA5129" w:rsidRDefault="00DA5129" w:rsidP="00C0428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E1A40A" w14:textId="77777777" w:rsidR="00DA5129" w:rsidRDefault="00DA5129" w:rsidP="00C0428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089F39" w14:textId="4704313C" w:rsidR="00C04286" w:rsidRPr="00C04286" w:rsidRDefault="00C04286" w:rsidP="00BD33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286">
        <w:rPr>
          <w:rFonts w:ascii="Times New Roman" w:hAnsi="Times New Roman" w:cs="Times New Roman"/>
          <w:b/>
          <w:sz w:val="24"/>
          <w:szCs w:val="24"/>
        </w:rPr>
        <w:t xml:space="preserve">Tavan ve Taban Puanlar:  </w:t>
      </w:r>
    </w:p>
    <w:p w14:paraId="37E71751" w14:textId="77777777" w:rsidR="00B47935" w:rsidRPr="00B23C11" w:rsidRDefault="00B47935" w:rsidP="009378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A84B5" w14:textId="01C6645B" w:rsidR="00F955C2" w:rsidRDefault="00F955C2" w:rsidP="00F955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03"/>
        <w:gridCol w:w="1204"/>
        <w:gridCol w:w="1384"/>
        <w:gridCol w:w="1407"/>
        <w:gridCol w:w="1407"/>
        <w:gridCol w:w="1400"/>
        <w:gridCol w:w="1283"/>
      </w:tblGrid>
      <w:tr w:rsidR="00EE7010" w14:paraId="2541BD81" w14:textId="3422C490" w:rsidTr="00EE7010">
        <w:tc>
          <w:tcPr>
            <w:tcW w:w="1209" w:type="dxa"/>
          </w:tcPr>
          <w:p w14:paraId="13E5BC20" w14:textId="6DEF8410" w:rsidR="00EE7010" w:rsidRDefault="00EE7010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10" w:type="dxa"/>
          </w:tcPr>
          <w:p w14:paraId="6F6EE626" w14:textId="13CF69BC" w:rsidR="00EE7010" w:rsidRDefault="00EE7010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an Türü</w:t>
            </w:r>
          </w:p>
        </w:tc>
        <w:tc>
          <w:tcPr>
            <w:tcW w:w="1387" w:type="dxa"/>
          </w:tcPr>
          <w:p w14:paraId="584B7703" w14:textId="7F9EDEB3" w:rsidR="00EE7010" w:rsidRDefault="00EE7010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ı Sırası</w:t>
            </w:r>
          </w:p>
        </w:tc>
        <w:tc>
          <w:tcPr>
            <w:tcW w:w="1409" w:type="dxa"/>
          </w:tcPr>
          <w:p w14:paraId="0C80276F" w14:textId="473F0910" w:rsidR="00EE7010" w:rsidRDefault="00EE7010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an Puan</w:t>
            </w:r>
          </w:p>
        </w:tc>
        <w:tc>
          <w:tcPr>
            <w:tcW w:w="1409" w:type="dxa"/>
          </w:tcPr>
          <w:p w14:paraId="2B7588E5" w14:textId="0562EC15" w:rsidR="00EE7010" w:rsidRDefault="00EE7010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van Puan</w:t>
            </w:r>
          </w:p>
        </w:tc>
        <w:tc>
          <w:tcPr>
            <w:tcW w:w="1402" w:type="dxa"/>
          </w:tcPr>
          <w:p w14:paraId="57117C2D" w14:textId="3FA72527" w:rsidR="00EE7010" w:rsidRDefault="00EE7010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enjan Sayısı</w:t>
            </w:r>
          </w:p>
        </w:tc>
        <w:tc>
          <w:tcPr>
            <w:tcW w:w="1036" w:type="dxa"/>
          </w:tcPr>
          <w:p w14:paraId="34DB951D" w14:textId="43A502B1" w:rsidR="00EE7010" w:rsidRDefault="00EE7010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Birincisi Kontenjanı</w:t>
            </w:r>
          </w:p>
        </w:tc>
      </w:tr>
      <w:tr w:rsidR="00EE7010" w14:paraId="47794295" w14:textId="66F45A57" w:rsidTr="00EE7010">
        <w:tc>
          <w:tcPr>
            <w:tcW w:w="1209" w:type="dxa"/>
          </w:tcPr>
          <w:p w14:paraId="660FCCE9" w14:textId="71915F98" w:rsidR="00EE7010" w:rsidRDefault="00EE7010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0" w:type="dxa"/>
          </w:tcPr>
          <w:p w14:paraId="0734F8B0" w14:textId="01A86D92" w:rsidR="00EE7010" w:rsidRDefault="00EE7010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</w:t>
            </w:r>
          </w:p>
        </w:tc>
        <w:tc>
          <w:tcPr>
            <w:tcW w:w="1387" w:type="dxa"/>
          </w:tcPr>
          <w:p w14:paraId="3F98B6E5" w14:textId="3DCF29CA" w:rsidR="00EE7010" w:rsidRPr="00A90418" w:rsidRDefault="00966F3F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4.</w:t>
            </w:r>
            <w:r w:rsidR="00EE7010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409" w:type="dxa"/>
          </w:tcPr>
          <w:p w14:paraId="16353CF3" w14:textId="6221A3E0" w:rsidR="00EE7010" w:rsidRDefault="00EE7010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90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0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409" w:type="dxa"/>
          </w:tcPr>
          <w:p w14:paraId="136FF4EC" w14:textId="2C4E1172" w:rsidR="00EE7010" w:rsidRDefault="00EE7010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9041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0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1402" w:type="dxa"/>
          </w:tcPr>
          <w:p w14:paraId="4913AF84" w14:textId="018238B4" w:rsidR="00EE7010" w:rsidRDefault="00EE7010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6" w:type="dxa"/>
          </w:tcPr>
          <w:p w14:paraId="473AAF85" w14:textId="2C651FD6" w:rsidR="00EE7010" w:rsidRDefault="00EE7010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7010" w14:paraId="22E72BEA" w14:textId="316C5B15" w:rsidTr="00EE7010">
        <w:tc>
          <w:tcPr>
            <w:tcW w:w="1209" w:type="dxa"/>
          </w:tcPr>
          <w:p w14:paraId="11FC263F" w14:textId="2215DAD4" w:rsidR="00EE7010" w:rsidRDefault="00EE7010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0" w:type="dxa"/>
          </w:tcPr>
          <w:p w14:paraId="115409BE" w14:textId="03DE6B12" w:rsidR="00EE7010" w:rsidRDefault="00EE7010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</w:t>
            </w:r>
          </w:p>
        </w:tc>
        <w:tc>
          <w:tcPr>
            <w:tcW w:w="1387" w:type="dxa"/>
          </w:tcPr>
          <w:p w14:paraId="7261AEE1" w14:textId="4E42D651" w:rsidR="00EE7010" w:rsidRDefault="00EE7010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7.108</w:t>
            </w:r>
          </w:p>
        </w:tc>
        <w:tc>
          <w:tcPr>
            <w:tcW w:w="1409" w:type="dxa"/>
          </w:tcPr>
          <w:p w14:paraId="6006831B" w14:textId="60AD45F5" w:rsidR="00EE7010" w:rsidRDefault="00EE7010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9238</w:t>
            </w:r>
          </w:p>
        </w:tc>
        <w:tc>
          <w:tcPr>
            <w:tcW w:w="1409" w:type="dxa"/>
          </w:tcPr>
          <w:p w14:paraId="74E08EC7" w14:textId="39194F82" w:rsidR="00EE7010" w:rsidRDefault="00EE7010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7196</w:t>
            </w:r>
          </w:p>
        </w:tc>
        <w:tc>
          <w:tcPr>
            <w:tcW w:w="1402" w:type="dxa"/>
          </w:tcPr>
          <w:p w14:paraId="65D25EAD" w14:textId="3733EAA2" w:rsidR="00EE7010" w:rsidRDefault="00EE7010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6" w:type="dxa"/>
          </w:tcPr>
          <w:p w14:paraId="24EEFF56" w14:textId="3E831EEC" w:rsidR="00EE7010" w:rsidRDefault="00EE7010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7010" w14:paraId="42711C75" w14:textId="7FC63D63" w:rsidTr="00EE7010">
        <w:tc>
          <w:tcPr>
            <w:tcW w:w="1209" w:type="dxa"/>
          </w:tcPr>
          <w:p w14:paraId="6EE5F898" w14:textId="7A80A21E" w:rsidR="00EE7010" w:rsidRDefault="00EE7010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0" w:type="dxa"/>
          </w:tcPr>
          <w:p w14:paraId="077ECF64" w14:textId="2D403A1E" w:rsidR="00EE7010" w:rsidRDefault="00EE7010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</w:t>
            </w:r>
          </w:p>
        </w:tc>
        <w:tc>
          <w:tcPr>
            <w:tcW w:w="1387" w:type="dxa"/>
          </w:tcPr>
          <w:p w14:paraId="24FD1072" w14:textId="6EE72027" w:rsidR="00EE7010" w:rsidRDefault="00966F3F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6F3F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Pr="00966F3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409" w:type="dxa"/>
          </w:tcPr>
          <w:p w14:paraId="26E6DFA9" w14:textId="1FAEFDC8" w:rsidR="00EE7010" w:rsidRDefault="000A6276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276">
              <w:rPr>
                <w:rFonts w:ascii="Times New Roman" w:hAnsi="Times New Roman" w:cs="Times New Roman"/>
                <w:sz w:val="24"/>
                <w:szCs w:val="24"/>
              </w:rPr>
              <w:t>262,59536</w:t>
            </w:r>
          </w:p>
        </w:tc>
        <w:tc>
          <w:tcPr>
            <w:tcW w:w="1409" w:type="dxa"/>
          </w:tcPr>
          <w:p w14:paraId="021F0FF2" w14:textId="153FE864" w:rsidR="00EE7010" w:rsidRDefault="000A6276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276">
              <w:rPr>
                <w:rFonts w:ascii="Times New Roman" w:hAnsi="Times New Roman" w:cs="Times New Roman"/>
                <w:sz w:val="24"/>
                <w:szCs w:val="24"/>
              </w:rPr>
              <w:t>321,62267</w:t>
            </w:r>
          </w:p>
        </w:tc>
        <w:tc>
          <w:tcPr>
            <w:tcW w:w="1402" w:type="dxa"/>
          </w:tcPr>
          <w:p w14:paraId="7CB35734" w14:textId="38111103" w:rsidR="00EE7010" w:rsidRDefault="00EE7010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6" w:type="dxa"/>
          </w:tcPr>
          <w:p w14:paraId="732DF32D" w14:textId="474616D4" w:rsidR="00EE7010" w:rsidRDefault="00EE7010" w:rsidP="00F955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73FEAF4" w14:textId="2BA749CC" w:rsidR="00743FF4" w:rsidRDefault="00743FF4" w:rsidP="00F955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C8630" w14:textId="77777777" w:rsidR="00BD33E3" w:rsidRDefault="000B0BBF" w:rsidP="00BD33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F38">
        <w:rPr>
          <w:rFonts w:ascii="Times New Roman" w:hAnsi="Times New Roman" w:cs="Times New Roman"/>
          <w:b/>
          <w:sz w:val="24"/>
          <w:szCs w:val="24"/>
        </w:rPr>
        <w:t>Mezun Bilgis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6F676A0" w14:textId="77777777" w:rsidR="00BD33E3" w:rsidRDefault="00BD33E3" w:rsidP="00BD3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93C17" w14:textId="147826D8" w:rsidR="00CB1D40" w:rsidRDefault="00C0460E" w:rsidP="00CB1D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7.2023</w:t>
      </w:r>
      <w:r w:rsidR="000B0BBF" w:rsidRPr="008D6F38">
        <w:rPr>
          <w:rFonts w:ascii="Times New Roman" w:hAnsi="Times New Roman" w:cs="Times New Roman"/>
          <w:sz w:val="24"/>
          <w:szCs w:val="24"/>
        </w:rPr>
        <w:t xml:space="preserve"> tarihi itibariyle Bölüm</w:t>
      </w:r>
      <w:r w:rsidR="000B13A4">
        <w:rPr>
          <w:rFonts w:ascii="Times New Roman" w:hAnsi="Times New Roman" w:cs="Times New Roman"/>
          <w:sz w:val="24"/>
          <w:szCs w:val="24"/>
        </w:rPr>
        <w:t>ümü</w:t>
      </w:r>
      <w:r w:rsidR="000B0BBF" w:rsidRPr="008D6F38">
        <w:rPr>
          <w:rFonts w:ascii="Times New Roman" w:hAnsi="Times New Roman" w:cs="Times New Roman"/>
          <w:sz w:val="24"/>
          <w:szCs w:val="24"/>
        </w:rPr>
        <w:t xml:space="preserve">zün mezun sayısı </w:t>
      </w:r>
      <w:r w:rsidR="000B0BB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7</w:t>
      </w:r>
      <w:r w:rsidR="000B0BBF" w:rsidRPr="008D6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BBF" w:rsidRPr="008D6F38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="000B0BBF" w:rsidRPr="008D6F38">
        <w:rPr>
          <w:rFonts w:ascii="Times New Roman" w:hAnsi="Times New Roman" w:cs="Times New Roman"/>
          <w:sz w:val="24"/>
          <w:szCs w:val="24"/>
        </w:rPr>
        <w:t>.</w:t>
      </w:r>
    </w:p>
    <w:p w14:paraId="0A20863B" w14:textId="77777777" w:rsidR="00CB1D40" w:rsidRDefault="00CB1D40" w:rsidP="00CB1D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4C24EE" w14:textId="77777777" w:rsidR="00CB1D40" w:rsidRDefault="008F16AF" w:rsidP="00CB1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0F">
        <w:rPr>
          <w:rFonts w:ascii="Times New Roman" w:hAnsi="Times New Roman" w:cs="Times New Roman"/>
          <w:b/>
          <w:sz w:val="24"/>
          <w:szCs w:val="24"/>
        </w:rPr>
        <w:t xml:space="preserve">Proje </w:t>
      </w:r>
      <w:r w:rsidR="0037505C">
        <w:rPr>
          <w:rFonts w:ascii="Times New Roman" w:hAnsi="Times New Roman" w:cs="Times New Roman"/>
          <w:b/>
          <w:sz w:val="24"/>
          <w:szCs w:val="24"/>
        </w:rPr>
        <w:t>Başarısı</w:t>
      </w:r>
      <w:r w:rsidR="00107A0E" w:rsidRPr="00450D0F">
        <w:rPr>
          <w:rFonts w:ascii="Times New Roman" w:hAnsi="Times New Roman" w:cs="Times New Roman"/>
          <w:b/>
          <w:sz w:val="24"/>
          <w:szCs w:val="24"/>
        </w:rPr>
        <w:t>:</w:t>
      </w:r>
      <w:r w:rsidR="00450D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AA848" w14:textId="77777777" w:rsidR="00CB1D40" w:rsidRDefault="00CB1D40" w:rsidP="00CB1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8B86E" w14:textId="3A5061C9" w:rsidR="00450D0F" w:rsidRPr="00CB1D40" w:rsidRDefault="00450D0F" w:rsidP="00CB1D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D0F">
        <w:rPr>
          <w:rFonts w:ascii="Times New Roman" w:hAnsi="Times New Roman" w:cs="Times New Roman"/>
          <w:sz w:val="24"/>
          <w:szCs w:val="24"/>
        </w:rPr>
        <w:t>TÜBİTAK Bilim İnsanı Destek Programları Başkanlığı (BİDEB) tarafından yürütülen, 2209-A Üniversite Öğrencileri Araştırma Projeleri Destekleme Programı 2021 yılı 2</w:t>
      </w:r>
      <w:r w:rsidR="00E93608">
        <w:rPr>
          <w:rFonts w:ascii="Times New Roman" w:hAnsi="Times New Roman" w:cs="Times New Roman"/>
          <w:sz w:val="24"/>
          <w:szCs w:val="24"/>
        </w:rPr>
        <w:t>.</w:t>
      </w:r>
      <w:r w:rsidRPr="00450D0F">
        <w:rPr>
          <w:rFonts w:ascii="Times New Roman" w:hAnsi="Times New Roman" w:cs="Times New Roman"/>
          <w:sz w:val="24"/>
          <w:szCs w:val="24"/>
        </w:rPr>
        <w:t xml:space="preserve"> dönem kapsamında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.Gö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03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rgis ÜNLÜ danışmanlığındaki</w:t>
      </w:r>
      <w:r w:rsidR="0037505C">
        <w:rPr>
          <w:rFonts w:ascii="Times New Roman" w:hAnsi="Times New Roman" w:cs="Times New Roman"/>
          <w:sz w:val="24"/>
          <w:szCs w:val="24"/>
        </w:rPr>
        <w:t xml:space="preserve"> öğrencimiz</w:t>
      </w:r>
      <w:r>
        <w:rPr>
          <w:rFonts w:ascii="Times New Roman" w:hAnsi="Times New Roman" w:cs="Times New Roman"/>
          <w:sz w:val="24"/>
          <w:szCs w:val="24"/>
        </w:rPr>
        <w:t xml:space="preserve"> Muhammed Enes </w:t>
      </w:r>
      <w:proofErr w:type="spellStart"/>
      <w:r>
        <w:rPr>
          <w:rFonts w:ascii="Times New Roman" w:hAnsi="Times New Roman" w:cs="Times New Roman"/>
          <w:sz w:val="24"/>
          <w:szCs w:val="24"/>
        </w:rPr>
        <w:t>ULUSAN’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ürütücüsü olduğu </w:t>
      </w:r>
      <w:r w:rsidRPr="00450D0F">
        <w:rPr>
          <w:rFonts w:ascii="Times New Roman" w:hAnsi="Times New Roman" w:cs="Times New Roman"/>
          <w:sz w:val="24"/>
          <w:szCs w:val="24"/>
        </w:rPr>
        <w:t>"Döviz Kurundaki Dalgalanmaların Türk İmalat Sanayi İhracatı Üzerindeki Etkilerine İlişkin Bir Değerlendirme" başlıklı pr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D0F">
        <w:rPr>
          <w:rFonts w:ascii="Times New Roman" w:hAnsi="Times New Roman" w:cs="Times New Roman"/>
          <w:sz w:val="24"/>
          <w:szCs w:val="24"/>
        </w:rPr>
        <w:t>destek almaya hak kazanmıştır.</w:t>
      </w:r>
    </w:p>
    <w:p w14:paraId="28A53AC4" w14:textId="77777777" w:rsidR="000B0BBF" w:rsidRPr="00B23C11" w:rsidRDefault="000B0BBF" w:rsidP="000B0B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6DBF8" w14:textId="77777777" w:rsidR="000B0BBF" w:rsidRDefault="000B0BBF" w:rsidP="00F955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4B6D9" w14:textId="77777777" w:rsidR="000B0BBF" w:rsidRDefault="000B0BBF" w:rsidP="00F955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1F11E" w14:textId="7369AC83" w:rsidR="00F955C2" w:rsidRPr="00B23C11" w:rsidRDefault="00F955C2" w:rsidP="00F955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11">
        <w:rPr>
          <w:rFonts w:ascii="Times New Roman" w:hAnsi="Times New Roman" w:cs="Times New Roman"/>
          <w:b/>
          <w:sz w:val="24"/>
          <w:szCs w:val="24"/>
        </w:rPr>
        <w:t>Yabancı Dil Hazırlık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442">
        <w:rPr>
          <w:rFonts w:ascii="Times New Roman" w:hAnsi="Times New Roman" w:cs="Times New Roman"/>
          <w:sz w:val="24"/>
          <w:szCs w:val="24"/>
        </w:rPr>
        <w:t>İsteğe Bağlı</w:t>
      </w:r>
      <w:r w:rsidRPr="00B23C11">
        <w:rPr>
          <w:rFonts w:ascii="Times New Roman" w:hAnsi="Times New Roman" w:cs="Times New Roman"/>
          <w:sz w:val="24"/>
          <w:szCs w:val="24"/>
        </w:rPr>
        <w:tab/>
      </w:r>
      <w:r w:rsidRPr="00B23C11">
        <w:rPr>
          <w:rFonts w:ascii="Times New Roman" w:hAnsi="Times New Roman" w:cs="Times New Roman"/>
          <w:sz w:val="24"/>
          <w:szCs w:val="24"/>
        </w:rPr>
        <w:tab/>
      </w:r>
      <w:r w:rsidR="002A00A2">
        <w:rPr>
          <w:rFonts w:ascii="Times New Roman" w:hAnsi="Times New Roman" w:cs="Times New Roman"/>
          <w:sz w:val="24"/>
          <w:szCs w:val="24"/>
        </w:rPr>
        <w:tab/>
      </w:r>
      <w:r w:rsidR="00881E8E">
        <w:rPr>
          <w:rFonts w:ascii="Times New Roman" w:hAnsi="Times New Roman" w:cs="Times New Roman"/>
          <w:b/>
          <w:sz w:val="24"/>
          <w:szCs w:val="24"/>
        </w:rPr>
        <w:t>Telefon</w:t>
      </w:r>
      <w:r w:rsidR="00881E8E">
        <w:rPr>
          <w:rFonts w:ascii="Times New Roman" w:hAnsi="Times New Roman" w:cs="Times New Roman"/>
          <w:b/>
          <w:sz w:val="24"/>
          <w:szCs w:val="24"/>
        </w:rPr>
        <w:tab/>
      </w:r>
      <w:r w:rsidRPr="00B23C11">
        <w:rPr>
          <w:rFonts w:ascii="Times New Roman" w:hAnsi="Times New Roman" w:cs="Times New Roman"/>
          <w:b/>
          <w:sz w:val="24"/>
          <w:szCs w:val="24"/>
        </w:rPr>
        <w:t>:</w:t>
      </w:r>
      <w:r w:rsidRPr="00B23C11">
        <w:rPr>
          <w:rFonts w:ascii="Times New Roman" w:hAnsi="Times New Roman" w:cs="Times New Roman"/>
          <w:sz w:val="24"/>
          <w:szCs w:val="24"/>
        </w:rPr>
        <w:t xml:space="preserve"> 0 252 </w:t>
      </w:r>
      <w:r w:rsidR="00881E8E">
        <w:rPr>
          <w:rFonts w:ascii="Times New Roman" w:hAnsi="Times New Roman" w:cs="Times New Roman"/>
          <w:sz w:val="24"/>
          <w:szCs w:val="24"/>
        </w:rPr>
        <w:t>2115661</w:t>
      </w:r>
    </w:p>
    <w:p w14:paraId="302BCBD0" w14:textId="70EE9207" w:rsidR="00F955C2" w:rsidRPr="00B23C11" w:rsidRDefault="00F955C2" w:rsidP="00F955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11">
        <w:rPr>
          <w:rFonts w:ascii="Times New Roman" w:hAnsi="Times New Roman" w:cs="Times New Roman"/>
          <w:b/>
          <w:sz w:val="24"/>
          <w:szCs w:val="24"/>
        </w:rPr>
        <w:t>Eğitim Dili</w:t>
      </w:r>
      <w:r w:rsidRPr="00B23C11">
        <w:rPr>
          <w:rFonts w:ascii="Times New Roman" w:hAnsi="Times New Roman" w:cs="Times New Roman"/>
          <w:sz w:val="24"/>
          <w:szCs w:val="24"/>
        </w:rPr>
        <w:tab/>
      </w:r>
      <w:r w:rsidRPr="00B23C11">
        <w:rPr>
          <w:rFonts w:ascii="Times New Roman" w:hAnsi="Times New Roman" w:cs="Times New Roman"/>
          <w:sz w:val="24"/>
          <w:szCs w:val="24"/>
        </w:rPr>
        <w:tab/>
      </w:r>
      <w:r w:rsidRPr="00B23C1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23C11">
        <w:rPr>
          <w:rFonts w:ascii="Times New Roman" w:hAnsi="Times New Roman" w:cs="Times New Roman"/>
          <w:sz w:val="24"/>
          <w:szCs w:val="24"/>
        </w:rPr>
        <w:t>Türkçe</w:t>
      </w:r>
      <w:r w:rsidRPr="00B23C11">
        <w:rPr>
          <w:rFonts w:ascii="Times New Roman" w:hAnsi="Times New Roman" w:cs="Times New Roman"/>
          <w:sz w:val="24"/>
          <w:szCs w:val="24"/>
        </w:rPr>
        <w:tab/>
      </w:r>
      <w:r w:rsidRPr="00B23C11">
        <w:rPr>
          <w:rFonts w:ascii="Times New Roman" w:hAnsi="Times New Roman" w:cs="Times New Roman"/>
          <w:sz w:val="24"/>
          <w:szCs w:val="24"/>
        </w:rPr>
        <w:tab/>
      </w:r>
      <w:r w:rsidR="00573AC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23C11">
        <w:rPr>
          <w:rFonts w:ascii="Times New Roman" w:hAnsi="Times New Roman" w:cs="Times New Roman"/>
          <w:b/>
          <w:sz w:val="24"/>
          <w:szCs w:val="24"/>
        </w:rPr>
        <w:t>e-posta</w:t>
      </w:r>
      <w:r w:rsidRPr="00B23C11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B23C11">
        <w:rPr>
          <w:rFonts w:ascii="Times New Roman" w:hAnsi="Times New Roman" w:cs="Times New Roman"/>
          <w:sz w:val="24"/>
          <w:szCs w:val="24"/>
        </w:rPr>
        <w:t xml:space="preserve"> dalaman@mu.edu.tr </w:t>
      </w:r>
    </w:p>
    <w:p w14:paraId="1B36C215" w14:textId="1052B3D8" w:rsidR="00F955C2" w:rsidRDefault="00F955C2" w:rsidP="00F955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11">
        <w:rPr>
          <w:rFonts w:ascii="Times New Roman" w:hAnsi="Times New Roman" w:cs="Times New Roman"/>
          <w:b/>
          <w:sz w:val="24"/>
          <w:szCs w:val="24"/>
        </w:rPr>
        <w:t>Eğitim Süresi</w:t>
      </w:r>
      <w:r w:rsidRPr="00B23C11">
        <w:rPr>
          <w:rFonts w:ascii="Times New Roman" w:hAnsi="Times New Roman" w:cs="Times New Roman"/>
          <w:b/>
          <w:sz w:val="24"/>
          <w:szCs w:val="24"/>
        </w:rPr>
        <w:tab/>
      </w:r>
      <w:r w:rsidRPr="00B23C11">
        <w:rPr>
          <w:rFonts w:ascii="Times New Roman" w:hAnsi="Times New Roman" w:cs="Times New Roman"/>
          <w:sz w:val="24"/>
          <w:szCs w:val="24"/>
        </w:rPr>
        <w:tab/>
      </w:r>
      <w:r w:rsidRPr="00B23C1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23C11">
        <w:rPr>
          <w:rFonts w:ascii="Times New Roman" w:hAnsi="Times New Roman" w:cs="Times New Roman"/>
          <w:sz w:val="24"/>
          <w:szCs w:val="24"/>
        </w:rPr>
        <w:t>2 Yıl</w:t>
      </w:r>
      <w:r w:rsidRPr="00B23C11">
        <w:rPr>
          <w:rFonts w:ascii="Times New Roman" w:hAnsi="Times New Roman" w:cs="Times New Roman"/>
          <w:sz w:val="24"/>
          <w:szCs w:val="24"/>
        </w:rPr>
        <w:tab/>
      </w:r>
      <w:r w:rsidRPr="00B23C11">
        <w:rPr>
          <w:rFonts w:ascii="Times New Roman" w:hAnsi="Times New Roman" w:cs="Times New Roman"/>
          <w:sz w:val="24"/>
          <w:szCs w:val="24"/>
        </w:rPr>
        <w:tab/>
      </w:r>
      <w:r w:rsidRPr="00B23C11">
        <w:rPr>
          <w:rFonts w:ascii="Times New Roman" w:hAnsi="Times New Roman" w:cs="Times New Roman"/>
          <w:sz w:val="24"/>
          <w:szCs w:val="24"/>
        </w:rPr>
        <w:tab/>
      </w:r>
      <w:r w:rsidR="00573AC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23C11">
        <w:rPr>
          <w:rFonts w:ascii="Times New Roman" w:hAnsi="Times New Roman" w:cs="Times New Roman"/>
          <w:b/>
          <w:sz w:val="24"/>
          <w:szCs w:val="24"/>
        </w:rPr>
        <w:t>Yerleşke</w:t>
      </w:r>
      <w:r w:rsidRPr="00B23C11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B23C11">
        <w:rPr>
          <w:rFonts w:ascii="Times New Roman" w:hAnsi="Times New Roman" w:cs="Times New Roman"/>
          <w:sz w:val="24"/>
          <w:szCs w:val="24"/>
        </w:rPr>
        <w:t xml:space="preserve"> Dalaman/Muğla</w:t>
      </w:r>
    </w:p>
    <w:p w14:paraId="1093B143" w14:textId="172F6674" w:rsidR="00B47935" w:rsidRPr="00B23C11" w:rsidRDefault="00B47935" w:rsidP="00F955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47935" w:rsidRPr="00B23C11" w:rsidSect="00B4793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14AD"/>
    <w:multiLevelType w:val="hybridMultilevel"/>
    <w:tmpl w:val="D6C24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F0A06"/>
    <w:multiLevelType w:val="hybridMultilevel"/>
    <w:tmpl w:val="798690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618F5"/>
    <w:multiLevelType w:val="hybridMultilevel"/>
    <w:tmpl w:val="60C25C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37"/>
    <w:rsid w:val="00002F7F"/>
    <w:rsid w:val="00062ACF"/>
    <w:rsid w:val="000A6276"/>
    <w:rsid w:val="000B0BBF"/>
    <w:rsid w:val="000B13A4"/>
    <w:rsid w:val="000D5AAE"/>
    <w:rsid w:val="000D673A"/>
    <w:rsid w:val="00107A0E"/>
    <w:rsid w:val="00131A73"/>
    <w:rsid w:val="001A246B"/>
    <w:rsid w:val="00256654"/>
    <w:rsid w:val="002A00A2"/>
    <w:rsid w:val="0030704B"/>
    <w:rsid w:val="0037505C"/>
    <w:rsid w:val="00450D0F"/>
    <w:rsid w:val="004A4A4D"/>
    <w:rsid w:val="00556B9D"/>
    <w:rsid w:val="00573ACB"/>
    <w:rsid w:val="005F45E8"/>
    <w:rsid w:val="00660FE8"/>
    <w:rsid w:val="00723442"/>
    <w:rsid w:val="00743FF4"/>
    <w:rsid w:val="00763A37"/>
    <w:rsid w:val="00772E35"/>
    <w:rsid w:val="007A7E36"/>
    <w:rsid w:val="00833B91"/>
    <w:rsid w:val="00881E8E"/>
    <w:rsid w:val="00885F00"/>
    <w:rsid w:val="008F16AF"/>
    <w:rsid w:val="00901360"/>
    <w:rsid w:val="00937860"/>
    <w:rsid w:val="00966F3F"/>
    <w:rsid w:val="00992BED"/>
    <w:rsid w:val="009F5730"/>
    <w:rsid w:val="00A01725"/>
    <w:rsid w:val="00A43B18"/>
    <w:rsid w:val="00A85E2E"/>
    <w:rsid w:val="00AF23D4"/>
    <w:rsid w:val="00AF2CBE"/>
    <w:rsid w:val="00B23C11"/>
    <w:rsid w:val="00B349D2"/>
    <w:rsid w:val="00B47935"/>
    <w:rsid w:val="00BA34D0"/>
    <w:rsid w:val="00BB21F6"/>
    <w:rsid w:val="00BB3C8B"/>
    <w:rsid w:val="00BC2B78"/>
    <w:rsid w:val="00BC70DB"/>
    <w:rsid w:val="00BD33E3"/>
    <w:rsid w:val="00C0335E"/>
    <w:rsid w:val="00C04286"/>
    <w:rsid w:val="00C0460E"/>
    <w:rsid w:val="00C11FDA"/>
    <w:rsid w:val="00C876D6"/>
    <w:rsid w:val="00CB1D40"/>
    <w:rsid w:val="00D83AA5"/>
    <w:rsid w:val="00DA5129"/>
    <w:rsid w:val="00DF3559"/>
    <w:rsid w:val="00DF3D19"/>
    <w:rsid w:val="00E93608"/>
    <w:rsid w:val="00EE7010"/>
    <w:rsid w:val="00F40651"/>
    <w:rsid w:val="00F94099"/>
    <w:rsid w:val="00F955C2"/>
    <w:rsid w:val="00FE449B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4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43B18"/>
    <w:pPr>
      <w:ind w:left="720"/>
      <w:contextualSpacing/>
    </w:pPr>
  </w:style>
  <w:style w:type="table" w:styleId="TabloKlavuzu">
    <w:name w:val="Table Grid"/>
    <w:basedOn w:val="NormalTablo"/>
    <w:uiPriority w:val="39"/>
    <w:rsid w:val="00DF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F2CBE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F2CB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43B18"/>
    <w:pPr>
      <w:ind w:left="720"/>
      <w:contextualSpacing/>
    </w:pPr>
  </w:style>
  <w:style w:type="table" w:styleId="TabloKlavuzu">
    <w:name w:val="Table Grid"/>
    <w:basedOn w:val="NormalTablo"/>
    <w:uiPriority w:val="39"/>
    <w:rsid w:val="00DF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F2CBE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F2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12HS9Y9ni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0E1C-164F-4F61-954E-E8A8D54A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</dc:creator>
  <cp:lastModifiedBy>admin</cp:lastModifiedBy>
  <cp:revision>6</cp:revision>
  <dcterms:created xsi:type="dcterms:W3CDTF">2023-07-27T13:47:00Z</dcterms:created>
  <dcterms:modified xsi:type="dcterms:W3CDTF">2023-07-27T14:07:00Z</dcterms:modified>
</cp:coreProperties>
</file>